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C9C3" w14:textId="77777777"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FEE7BA" w14:textId="77777777"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14:paraId="7A0C92A6" w14:textId="77777777"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14:paraId="25DEAFA9" w14:textId="4D1BD321"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postaw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es p.n.e.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.e</w:t>
            </w:r>
            <w:proofErr w:type="spellEnd"/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Obliczanie czasu w historii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. Mieszko I </w:t>
            </w:r>
            <w:proofErr w:type="spellStart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chrzest Mieszka I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endrochronologicznej</w:t>
            </w:r>
            <w:proofErr w:type="spellEnd"/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691D5CB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8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14:paraId="3C21B96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14:paraId="74D390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14:paraId="734CC2F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14:paraId="77A2EBE9" w14:textId="62E03F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00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14:paraId="496749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1A7198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C6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14:paraId="417BF59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4B8A1226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AA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62CACD3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14:paraId="193035F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14:paraId="4E3056F0" w14:textId="6992FCED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E9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14:paraId="7863CFA9" w14:textId="176C396A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14:paraId="4DD7C13F" w14:textId="5E7C9F2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470178B9" w14:textId="77777777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14:paraId="1697129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14:paraId="3CB03C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14:paraId="5001CC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14:paraId="700BC33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14:paraId="117976C9" w14:textId="0E4D047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A4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14:paraId="450D9606" w14:textId="207E80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D6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14:paraId="70E7E76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0BA4C9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14:paraId="430EEB78" w14:textId="4BD551E2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1A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1818D9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0C567AB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080B27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38E469A9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</w:t>
            </w:r>
            <w:proofErr w:type="gramStart"/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proofErr w:type="gramEnd"/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proofErr w:type="gram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,</w:t>
            </w:r>
            <w:proofErr w:type="gram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zeczypospolitej oraz 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</w:t>
            </w:r>
            <w:proofErr w:type="gram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obieski,</w:t>
            </w:r>
            <w:proofErr w:type="gram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6603AC1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83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14:paraId="34F00E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14:paraId="78761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14:paraId="667A310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14:paraId="1B6050A3" w14:textId="78B70BD7"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8DB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14:paraId="648DE938" w14:textId="592786D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3C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14:paraId="0570823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14:paraId="1978909D" w14:textId="483F484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84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14:paraId="4B31C600" w14:textId="1EFA961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15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240BAF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14:paraId="41D13B3E" w14:textId="6F6B825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25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14:paraId="12DA9144" w14:textId="5ECA43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omawia wydarzenia, które miały wpływ n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73FDD9C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Bitwa</w:t>
            </w:r>
          </w:p>
          <w:p w14:paraId="586D24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FE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14:paraId="7D289EB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14:paraId="1A5F0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14:paraId="2A243B6F" w14:textId="4B633839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D4B4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14:paraId="541DF8A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14:paraId="08099B93" w14:textId="1CD8DCF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6D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14:paraId="16025B86" w14:textId="56E30B45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14:paraId="5DD85A27" w14:textId="05F0562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4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58E9DA1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14:paraId="1E613C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13558D9C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1619" w14:textId="54265A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A2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14:paraId="226E13E4" w14:textId="172CD1D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14:paraId="3B51BB23" w14:textId="4E9B4E9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Witolda Pileckiego,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9A5F2" w14:textId="71203F8F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EB96" w14:textId="77777777" w:rsidR="006E36FB" w:rsidRDefault="006E36FB" w:rsidP="007B1B87">
      <w:pPr>
        <w:spacing w:after="0" w:line="240" w:lineRule="auto"/>
      </w:pPr>
      <w:r>
        <w:separator/>
      </w:r>
    </w:p>
  </w:endnote>
  <w:endnote w:type="continuationSeparator" w:id="0">
    <w:p w14:paraId="4102CB85" w14:textId="77777777" w:rsidR="006E36FB" w:rsidRDefault="006E36FB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1443647B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ED">
          <w:rPr>
            <w:noProof/>
          </w:rPr>
          <w:t>11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2852" w14:textId="77777777" w:rsidR="006E36FB" w:rsidRDefault="006E36FB" w:rsidP="007B1B87">
      <w:pPr>
        <w:spacing w:after="0" w:line="240" w:lineRule="auto"/>
      </w:pPr>
      <w:r>
        <w:separator/>
      </w:r>
    </w:p>
  </w:footnote>
  <w:footnote w:type="continuationSeparator" w:id="0">
    <w:p w14:paraId="2FCBC9B8" w14:textId="77777777" w:rsidR="006E36FB" w:rsidRDefault="006E36FB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2221" w14:textId="77777777"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73B38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A333-7937-4827-B0CD-BDDC9186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12</Words>
  <Characters>2827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Monika Fijałkowska</cp:lastModifiedBy>
  <cp:revision>2</cp:revision>
  <cp:lastPrinted>2017-09-06T11:26:00Z</cp:lastPrinted>
  <dcterms:created xsi:type="dcterms:W3CDTF">2024-02-09T19:43:00Z</dcterms:created>
  <dcterms:modified xsi:type="dcterms:W3CDTF">2024-02-09T19:43:00Z</dcterms:modified>
</cp:coreProperties>
</file>